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48EA" w14:textId="77777777" w:rsidR="005E3BB4" w:rsidRPr="009C4594" w:rsidRDefault="005E3BB4" w:rsidP="003A2C9F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85AFDD8" w14:textId="467025BA" w:rsidR="000E754F" w:rsidRPr="009C4594" w:rsidRDefault="001F4D62" w:rsidP="000E754F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C4594">
        <w:rPr>
          <w:rFonts w:asciiTheme="minorHAnsi" w:hAnsiTheme="minorHAnsi" w:cstheme="minorHAnsi"/>
          <w:sz w:val="22"/>
          <w:szCs w:val="22"/>
        </w:rPr>
        <w:t>FORMULARZ OFERTOWY</w:t>
      </w:r>
    </w:p>
    <w:p w14:paraId="3BF401CB" w14:textId="77777777" w:rsidR="009C4594" w:rsidRPr="009C4594" w:rsidRDefault="003A41C3" w:rsidP="009C4594">
      <w:pPr>
        <w:spacing w:before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9C4594">
        <w:rPr>
          <w:rFonts w:asciiTheme="minorHAnsi" w:hAnsiTheme="minorHAnsi" w:cstheme="minorHAnsi"/>
          <w:b/>
          <w:sz w:val="22"/>
        </w:rPr>
        <w:t>Konkurs</w:t>
      </w:r>
      <w:r w:rsidR="001462FE" w:rsidRPr="009C4594">
        <w:rPr>
          <w:rFonts w:asciiTheme="minorHAnsi" w:hAnsiTheme="minorHAnsi" w:cstheme="minorHAnsi"/>
          <w:b/>
          <w:sz w:val="22"/>
        </w:rPr>
        <w:t xml:space="preserve"> ofert na realizator</w:t>
      </w:r>
      <w:r w:rsidR="00BE3659" w:rsidRPr="009C4594">
        <w:rPr>
          <w:rFonts w:asciiTheme="minorHAnsi" w:hAnsiTheme="minorHAnsi" w:cstheme="minorHAnsi"/>
          <w:b/>
          <w:sz w:val="22"/>
        </w:rPr>
        <w:t>a</w:t>
      </w:r>
      <w:r w:rsidR="007B6517" w:rsidRPr="009C4594">
        <w:rPr>
          <w:rFonts w:asciiTheme="minorHAnsi" w:hAnsiTheme="minorHAnsi" w:cstheme="minorHAnsi"/>
          <w:b/>
          <w:sz w:val="22"/>
        </w:rPr>
        <w:t xml:space="preserve"> zadania pn.:</w:t>
      </w:r>
      <w:r w:rsidR="001462FE" w:rsidRPr="009C4594">
        <w:rPr>
          <w:rFonts w:asciiTheme="minorHAnsi" w:hAnsiTheme="minorHAnsi" w:cstheme="minorHAnsi"/>
          <w:b/>
          <w:sz w:val="22"/>
        </w:rPr>
        <w:t xml:space="preserve"> </w:t>
      </w:r>
      <w:r w:rsidR="009C4594" w:rsidRPr="009C4594">
        <w:rPr>
          <w:rFonts w:asciiTheme="minorHAnsi" w:hAnsiTheme="minorHAnsi" w:cstheme="minorHAnsi"/>
          <w:b/>
          <w:sz w:val="22"/>
        </w:rPr>
        <w:t xml:space="preserve">„Program polityki zdrowotnej w zakresie wczesnego wykrywania wad rozwojowych u noworodków i niemowląt - poprawa opieki perinatalnej na terenie Województwa Dolnośląskiego” na rok 2026 </w:t>
      </w:r>
    </w:p>
    <w:p w14:paraId="340FC7CF" w14:textId="32B5F977" w:rsidR="00FF533C" w:rsidRPr="00567814" w:rsidRDefault="00FF533C" w:rsidP="00567814">
      <w:pPr>
        <w:pStyle w:val="Akapitzlist"/>
        <w:numPr>
          <w:ilvl w:val="0"/>
          <w:numId w:val="47"/>
        </w:numPr>
        <w:spacing w:before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567814">
        <w:rPr>
          <w:rFonts w:asciiTheme="minorHAnsi" w:hAnsiTheme="minorHAnsi" w:cstheme="minorHAnsi"/>
          <w:b/>
          <w:bCs/>
          <w:sz w:val="22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40"/>
        <w:gridCol w:w="5172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6C1AF86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</w:t>
            </w:r>
            <w:proofErr w:type="spellStart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A3A2E">
              <w:rPr>
                <w:rFonts w:asciiTheme="minorHAnsi" w:hAnsiTheme="minorHAnsi" w:cstheme="minorHAnsi"/>
                <w:sz w:val="20"/>
                <w:szCs w:val="20"/>
              </w:rPr>
              <w:t xml:space="preserve"> lub adres do </w:t>
            </w:r>
            <w:proofErr w:type="spellStart"/>
            <w:r w:rsidR="00BA3A2E">
              <w:rPr>
                <w:rFonts w:asciiTheme="minorHAnsi" w:hAnsiTheme="minorHAnsi" w:cstheme="minorHAnsi"/>
                <w:sz w:val="20"/>
                <w:szCs w:val="20"/>
              </w:rPr>
              <w:t>eDoręczeń</w:t>
            </w:r>
            <w:proofErr w:type="spellEnd"/>
            <w:r w:rsidR="00BA3A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5FC3AA49" w:rsidR="00150BF9" w:rsidRPr="003A41C3" w:rsidRDefault="00150BF9" w:rsidP="00567814">
      <w:pPr>
        <w:pStyle w:val="Nagwek2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16"/>
        <w:gridCol w:w="5196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180DF977" w:rsidR="00EA39E6" w:rsidRPr="00835577" w:rsidRDefault="00EA39E6" w:rsidP="00567814">
      <w:pPr>
        <w:pStyle w:val="Nagwek2"/>
        <w:numPr>
          <w:ilvl w:val="0"/>
          <w:numId w:val="47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753"/>
        <w:gridCol w:w="1437"/>
        <w:gridCol w:w="3166"/>
        <w:gridCol w:w="1126"/>
        <w:gridCol w:w="1230"/>
        <w:gridCol w:w="1538"/>
      </w:tblGrid>
      <w:tr w:rsidR="00567814" w:rsidRPr="00567814" w14:paraId="7DB1C7E8" w14:textId="77777777" w:rsidTr="000840E0">
        <w:trPr>
          <w:trHeight w:val="28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6FF5FD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E0CFAA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Nazwa kosztu/działania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2F795A2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Nazwa usługi/ świadczenie/ procedura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F34229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iczba jednostek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E200AA4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3E45253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szty w roku (zł)</w:t>
            </w:r>
          </w:p>
        </w:tc>
      </w:tr>
      <w:tr w:rsidR="00567814" w:rsidRPr="00567814" w14:paraId="5427002E" w14:textId="77777777" w:rsidTr="000840E0">
        <w:trPr>
          <w:trHeight w:val="28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0512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4BB1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C26E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DCFD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A676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D3DBA75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026</w:t>
            </w:r>
          </w:p>
        </w:tc>
      </w:tr>
      <w:tr w:rsidR="00567814" w:rsidRPr="00567814" w14:paraId="4163C5A0" w14:textId="77777777" w:rsidTr="000840E0">
        <w:trPr>
          <w:trHeight w:val="5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73ED134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FECB8B1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e w ramach e-konsylium specjalistów zgodnie z Programem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776416E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-konsylia w danym roku, 3-7 specjalistów dla max 20 pacjentów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B8FEB8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107FBB" w14:textId="2A7C8E32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010D31" w14:textId="0767D774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4A4B58D8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BA16723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9FE85A6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a lekarsk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45A2CA2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brani pacjenci na jeden rok/ dwie konsultacje dla jednego pacjenta (dla 500 pacjentów rocznie); konsultacja osobista lub e-konsultacja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6F424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4F830D" w14:textId="5019A792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6365F5" w14:textId="033E5C9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0FC76F4D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79C457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120B3E7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a psychologiczn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EA27311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brani pacjenci na jeden rok/dwie konsultacje dla jednego pacjenta (500 pacjentów rocznie); konsultacja osobista lub e-konsultacja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253E52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D4C666" w14:textId="0A72CA73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CC2581" w14:textId="70CD5D1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49FDAA1D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105A19B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015B6D7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a pielęgniarsk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C140F9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ybrani pacjenci na jeden rok/ dwie konsultacje dla jednego pacjenta/ (200 pacjentów rocznie); konsultacja osobista lub e-konsultacja 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66076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CF38C0" w14:textId="11793ED9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C10C32" w14:textId="736CCCFE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2BB716B7" w14:textId="77777777" w:rsidTr="000840E0">
        <w:trPr>
          <w:trHeight w:val="62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373ED1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15C0518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brazowe badania diagnostyczne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23C2CDB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brani pacjenci na jeden rok/ 2 USG dla jednego pacjenta/ (dla 200 pacjentów rocznie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919DCE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5FD647" w14:textId="30011506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AC57F4" w14:textId="34905E9F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39805BB3" w14:textId="77777777" w:rsidTr="000840E0">
        <w:trPr>
          <w:trHeight w:val="82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9EF339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89BCC4D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adanie wzroku noworodk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BF97DA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acjenci na jeden rok (50 pacjentów rocznie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55C3F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4C786F" w14:textId="218AD2A1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B504A8" w14:textId="65BF2E4C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46C12C3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C4AC47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B60967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e fizjoterapeutyczne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378859B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ybrani pacjenci na jeden rok/dwie konsultacje dla jednego pacjenta/ (dla 500 pacjentów rocznie); konsytuacja osobista lub e-konsultacja 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A5E41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EEC05F" w14:textId="72600235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56F7C5" w14:textId="68419AF8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6B589C7" w14:textId="77777777" w:rsidTr="000840E0">
        <w:trPr>
          <w:trHeight w:val="92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118A6A6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8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9BDDFAF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Badania genetyczne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43B0AF4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 xml:space="preserve">Wybrani pacjenci jedno badanie na 1 rok: WES, </w:t>
            </w:r>
            <w:proofErr w:type="spellStart"/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aCGH</w:t>
            </w:r>
            <w:proofErr w:type="spellEnd"/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, WES trio (dla ok. 150 pacjentów); badanie zlecane podwykonawcy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FE5F8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1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C61ED4" w14:textId="37E315B4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998CA5" w14:textId="1DC46CAA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67814" w:rsidRPr="00567814" w14:paraId="6E907520" w14:textId="77777777" w:rsidTr="000840E0">
        <w:trPr>
          <w:trHeight w:val="647"/>
        </w:trPr>
        <w:tc>
          <w:tcPr>
            <w:tcW w:w="459" w:type="dxa"/>
            <w:tcBorders>
              <w:left w:val="single" w:sz="4" w:space="0" w:color="000000"/>
            </w:tcBorders>
            <w:shd w:val="clear" w:color="000000" w:fill="F2F2F2"/>
            <w:vAlign w:val="center"/>
          </w:tcPr>
          <w:p w14:paraId="5D739073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 </w:t>
            </w:r>
          </w:p>
        </w:tc>
        <w:tc>
          <w:tcPr>
            <w:tcW w:w="753" w:type="dxa"/>
            <w:shd w:val="clear" w:color="000000" w:fill="F2F2F2"/>
            <w:vAlign w:val="center"/>
          </w:tcPr>
          <w:p w14:paraId="357980F7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000000" w:fill="F2F2F2"/>
            <w:vAlign w:val="center"/>
          </w:tcPr>
          <w:p w14:paraId="115560DF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3166" w:type="dxa"/>
            <w:shd w:val="clear" w:color="000000" w:fill="F2F2F2"/>
            <w:vAlign w:val="center"/>
          </w:tcPr>
          <w:p w14:paraId="1371F606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F801B3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 xml:space="preserve">Suma kosztów merytorycznych 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5E85F" w14:textId="13897A2C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67814" w:rsidRPr="00567814" w14:paraId="2F8860BE" w14:textId="77777777" w:rsidTr="000840E0">
        <w:trPr>
          <w:trHeight w:val="923"/>
        </w:trPr>
        <w:tc>
          <w:tcPr>
            <w:tcW w:w="81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6EA4D0E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KOSZTY POŚREDNIE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D27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 </w:t>
            </w:r>
          </w:p>
        </w:tc>
      </w:tr>
      <w:tr w:rsidR="00567814" w:rsidRPr="00567814" w14:paraId="434F8F3A" w14:textId="77777777" w:rsidTr="000840E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42022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17A4A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a koordynatora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3D3CBA" w14:textId="1C20973E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30DBADC3" w14:textId="77777777" w:rsidTr="000840E0">
        <w:trPr>
          <w:trHeight w:val="28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66DE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200F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waluacja programu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8CE936" w14:textId="2956F446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BA8DAF9" w14:textId="77777777" w:rsidTr="000840E0">
        <w:trPr>
          <w:trHeight w:val="28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5CFF4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7B3B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Szkolenia, konferencja i promocja Programu 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2702F2" w14:textId="07E5F79A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FE5B105" w14:textId="77777777" w:rsidTr="000840E0">
        <w:trPr>
          <w:trHeight w:val="28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5733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239C8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istracja (obsługa księgowa, materiały biurowe, inne)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EF92F6" w14:textId="1C587E14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99A7A31" w14:textId="77777777" w:rsidTr="000840E0">
        <w:trPr>
          <w:trHeight w:val="550"/>
        </w:trPr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4FBD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F084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Suma kosztów pośrednich 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EC7D93" w14:textId="5985FBF3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365A0A79" w14:textId="77777777" w:rsidTr="000840E0">
        <w:trPr>
          <w:trHeight w:val="298"/>
        </w:trPr>
        <w:tc>
          <w:tcPr>
            <w:tcW w:w="8171" w:type="dxa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64EAB8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3163772" w14:textId="041F7179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</w:tbl>
    <w:p w14:paraId="09962B10" w14:textId="55E82F18" w:rsidR="00270939" w:rsidRPr="00151887" w:rsidRDefault="00241FE3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51887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Koszty poszczególnych elementów przewidzianych w programie nie mogą być wyższe niż koszty wskazane </w:t>
      </w:r>
      <w:r w:rsidR="00895930">
        <w:rPr>
          <w:rFonts w:asciiTheme="minorHAnsi" w:hAnsiTheme="minorHAnsi" w:cstheme="minorHAnsi"/>
          <w:sz w:val="20"/>
          <w:szCs w:val="20"/>
          <w:u w:val="single"/>
        </w:rPr>
        <w:br/>
      </w: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01D9939A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>łkowity koszt projektu</w:t>
      </w:r>
      <w:r w:rsidR="00BA3A2E">
        <w:rPr>
          <w:rFonts w:asciiTheme="minorHAnsi" w:hAnsiTheme="minorHAnsi" w:cstheme="minorHAnsi"/>
          <w:sz w:val="20"/>
          <w:szCs w:val="20"/>
        </w:rPr>
        <w:t>:</w:t>
      </w:r>
    </w:p>
    <w:p w14:paraId="64FB6B33" w14:textId="6A329250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…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..</w:t>
      </w:r>
      <w:r w:rsidR="00F53EDE">
        <w:rPr>
          <w:rFonts w:asciiTheme="minorHAnsi" w:hAnsiTheme="minorHAnsi" w:cstheme="minorHAnsi"/>
          <w:sz w:val="20"/>
          <w:szCs w:val="20"/>
        </w:rPr>
        <w:t xml:space="preserve"> </w:t>
      </w:r>
      <w:r w:rsidR="00374A8B" w:rsidRPr="00151887">
        <w:rPr>
          <w:rFonts w:asciiTheme="minorHAnsi" w:hAnsiTheme="minorHAnsi" w:cstheme="minorHAnsi"/>
          <w:sz w:val="20"/>
          <w:szCs w:val="20"/>
        </w:rPr>
        <w:t>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…………………..</w:t>
      </w:r>
      <w:r w:rsidR="00CE7249" w:rsidRPr="00151887">
        <w:rPr>
          <w:rFonts w:asciiTheme="minorHAnsi" w:hAnsiTheme="minorHAnsi" w:cstheme="minorHAnsi"/>
          <w:sz w:val="20"/>
          <w:szCs w:val="20"/>
        </w:rPr>
        <w:t>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798E7B" w14:textId="04360140" w:rsidR="009B6CCB" w:rsidRDefault="00031592" w:rsidP="00567814">
      <w:pPr>
        <w:pStyle w:val="Akapitzlist"/>
        <w:numPr>
          <w:ilvl w:val="0"/>
          <w:numId w:val="47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</w:t>
      </w:r>
      <w:r w:rsidR="009B6CCB">
        <w:rPr>
          <w:rFonts w:asciiTheme="minorHAnsi" w:hAnsiTheme="minorHAnsi" w:cstheme="minorHAnsi"/>
          <w:sz w:val="20"/>
          <w:szCs w:val="20"/>
        </w:rPr>
        <w:t xml:space="preserve"> doświadc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9B6CCB">
        <w:rPr>
          <w:rFonts w:asciiTheme="minorHAnsi" w:hAnsiTheme="minorHAnsi" w:cstheme="minorHAnsi"/>
          <w:sz w:val="20"/>
          <w:szCs w:val="20"/>
        </w:rPr>
        <w:t xml:space="preserve"> w organizacji konferencji szkoleniowych</w:t>
      </w:r>
      <w:r>
        <w:rPr>
          <w:rFonts w:asciiTheme="minorHAnsi" w:hAnsiTheme="minorHAnsi" w:cstheme="minorHAnsi"/>
          <w:sz w:val="20"/>
          <w:szCs w:val="20"/>
        </w:rPr>
        <w:t xml:space="preserve"> w zakresie określonym </w:t>
      </w:r>
      <w:r w:rsidR="00CE6BA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programie: TAK/NIE*</w:t>
      </w:r>
    </w:p>
    <w:p w14:paraId="01B6B0E2" w14:textId="39C735C1" w:rsidR="00031592" w:rsidRDefault="00031592" w:rsidP="00031592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dołączam / nie dołączam</w:t>
      </w:r>
      <w:r w:rsidR="0081081E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referencje</w:t>
      </w:r>
    </w:p>
    <w:p w14:paraId="17FA7DF6" w14:textId="4E883BCF" w:rsidR="00CE6BA6" w:rsidRPr="0081081E" w:rsidRDefault="0081081E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*</w:t>
      </w:r>
      <w:r w:rsidR="00031592" w:rsidRPr="0081081E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6589CC10" w14:textId="44C18140" w:rsidR="004A2A46" w:rsidRPr="00567814" w:rsidRDefault="009B6CCB" w:rsidP="00567814">
      <w:pPr>
        <w:pStyle w:val="Akapitzlist"/>
        <w:numPr>
          <w:ilvl w:val="0"/>
          <w:numId w:val="47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doświadczenia w realizacji innych programów polityki zdrowotnej w latach 20</w:t>
      </w:r>
      <w:r w:rsidR="00F53EDE">
        <w:rPr>
          <w:rFonts w:asciiTheme="minorHAnsi" w:hAnsiTheme="minorHAnsi" w:cstheme="minorHAnsi"/>
          <w:sz w:val="20"/>
          <w:szCs w:val="20"/>
        </w:rPr>
        <w:t>2</w:t>
      </w:r>
      <w:r w:rsidR="00BA3A2E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>-</w:t>
      </w:r>
      <w:r w:rsidR="00BA3A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9C4594">
        <w:rPr>
          <w:rFonts w:asciiTheme="minorHAnsi" w:hAnsiTheme="minorHAnsi" w:cstheme="minorHAnsi"/>
          <w:sz w:val="20"/>
          <w:szCs w:val="20"/>
        </w:rPr>
        <w:t>5</w:t>
      </w:r>
      <w:r w:rsidR="00E51B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5D6FC" w14:textId="2E94BFA4" w:rsidR="00FD0F9B" w:rsidRPr="00567814" w:rsidRDefault="0081081E" w:rsidP="00567814">
      <w:pPr>
        <w:pStyle w:val="Akapitzlist"/>
        <w:numPr>
          <w:ilvl w:val="0"/>
          <w:numId w:val="47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is </w:t>
      </w:r>
      <w:r w:rsidR="00E51B67">
        <w:rPr>
          <w:rFonts w:asciiTheme="minorHAnsi" w:hAnsiTheme="minorHAnsi" w:cstheme="minorHAnsi"/>
          <w:sz w:val="20"/>
          <w:szCs w:val="20"/>
        </w:rPr>
        <w:t xml:space="preserve">dotychczasowej współpracy ze specjalistami </w:t>
      </w:r>
      <w:r w:rsidR="006368EF">
        <w:rPr>
          <w:rFonts w:asciiTheme="minorHAnsi" w:hAnsiTheme="minorHAnsi" w:cstheme="minorHAnsi"/>
          <w:sz w:val="20"/>
          <w:szCs w:val="20"/>
        </w:rPr>
        <w:t>pediatrii różnych specjalności medycznych</w:t>
      </w:r>
      <w:r w:rsidR="00E51B67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4A733" w14:textId="7FF686D2" w:rsidR="00FD0F9B" w:rsidRPr="00FD0F9B" w:rsidRDefault="008643A1" w:rsidP="00567814">
      <w:pPr>
        <w:pStyle w:val="Akapitzlist"/>
        <w:numPr>
          <w:ilvl w:val="0"/>
          <w:numId w:val="47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0FE7B3D1" w14:textId="465A9F3C" w:rsidR="009B6CCB" w:rsidRDefault="008643A1" w:rsidP="00567814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78EAD815" w14:textId="64709536" w:rsidR="00567814" w:rsidRDefault="00567814" w:rsidP="00567814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8F224" w14:textId="5C7171D3" w:rsidR="00F17D6E" w:rsidRPr="00151887" w:rsidRDefault="004D7083" w:rsidP="00567814">
      <w:pPr>
        <w:pStyle w:val="Nagwek2"/>
        <w:numPr>
          <w:ilvl w:val="0"/>
          <w:numId w:val="47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0939F4F4" w14:textId="4550DA6A" w:rsidR="009A128E" w:rsidRPr="00151887" w:rsidRDefault="0081081E" w:rsidP="00567814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  <w:r w:rsidR="009A128E" w:rsidRPr="00151887">
        <w:rPr>
          <w:rFonts w:asciiTheme="minorHAnsi" w:hAnsiTheme="minorHAnsi" w:cstheme="minorHAnsi"/>
          <w:sz w:val="20"/>
          <w:szCs w:val="20"/>
        </w:rPr>
        <w:t>.</w:t>
      </w:r>
    </w:p>
    <w:p w14:paraId="12AD446B" w14:textId="166A49E3" w:rsidR="006D109E" w:rsidRPr="00151887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FF6" w14:textId="77777777" w:rsidR="00D44DED" w:rsidRDefault="00D44DED" w:rsidP="005A1E4D">
      <w:pPr>
        <w:spacing w:before="0" w:after="0" w:line="240" w:lineRule="auto"/>
      </w:pPr>
      <w:r>
        <w:separator/>
      </w:r>
    </w:p>
  </w:endnote>
  <w:endnote w:type="continuationSeparator" w:id="0">
    <w:p w14:paraId="45462526" w14:textId="77777777" w:rsidR="00D44DED" w:rsidRDefault="00D44DED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9E02" w14:textId="77777777" w:rsidR="00D44DED" w:rsidRDefault="00D44DED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83CBE56" w14:textId="77777777" w:rsidR="00D44DED" w:rsidRDefault="00D44DED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FD8"/>
    <w:multiLevelType w:val="hybridMultilevel"/>
    <w:tmpl w:val="E0D2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3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2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5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4"/>
  </w:num>
  <w:num w:numId="2" w16cid:durableId="1459494765">
    <w:abstractNumId w:val="33"/>
  </w:num>
  <w:num w:numId="3" w16cid:durableId="599334880">
    <w:abstractNumId w:val="6"/>
  </w:num>
  <w:num w:numId="4" w16cid:durableId="1994917636">
    <w:abstractNumId w:val="25"/>
  </w:num>
  <w:num w:numId="5" w16cid:durableId="1326276316">
    <w:abstractNumId w:val="0"/>
  </w:num>
  <w:num w:numId="6" w16cid:durableId="300503806">
    <w:abstractNumId w:val="27"/>
  </w:num>
  <w:num w:numId="7" w16cid:durableId="161774021">
    <w:abstractNumId w:val="31"/>
  </w:num>
  <w:num w:numId="8" w16cid:durableId="2067754016">
    <w:abstractNumId w:val="21"/>
  </w:num>
  <w:num w:numId="9" w16cid:durableId="739526317">
    <w:abstractNumId w:val="11"/>
  </w:num>
  <w:num w:numId="10" w16cid:durableId="391199960">
    <w:abstractNumId w:val="39"/>
  </w:num>
  <w:num w:numId="11" w16cid:durableId="612129714">
    <w:abstractNumId w:val="5"/>
  </w:num>
  <w:num w:numId="12" w16cid:durableId="1233202667">
    <w:abstractNumId w:val="29"/>
  </w:num>
  <w:num w:numId="13" w16cid:durableId="1023091355">
    <w:abstractNumId w:val="28"/>
  </w:num>
  <w:num w:numId="14" w16cid:durableId="1444808680">
    <w:abstractNumId w:val="26"/>
  </w:num>
  <w:num w:numId="15" w16cid:durableId="694775492">
    <w:abstractNumId w:val="30"/>
  </w:num>
  <w:num w:numId="16" w16cid:durableId="960108120">
    <w:abstractNumId w:val="40"/>
  </w:num>
  <w:num w:numId="17" w16cid:durableId="102503981">
    <w:abstractNumId w:val="34"/>
  </w:num>
  <w:num w:numId="18" w16cid:durableId="52629791">
    <w:abstractNumId w:val="45"/>
  </w:num>
  <w:num w:numId="19" w16cid:durableId="1968317331">
    <w:abstractNumId w:val="18"/>
  </w:num>
  <w:num w:numId="20" w16cid:durableId="1415399950">
    <w:abstractNumId w:val="3"/>
  </w:num>
  <w:num w:numId="21" w16cid:durableId="1010983533">
    <w:abstractNumId w:val="17"/>
  </w:num>
  <w:num w:numId="22" w16cid:durableId="1042752660">
    <w:abstractNumId w:val="8"/>
  </w:num>
  <w:num w:numId="23" w16cid:durableId="284503743">
    <w:abstractNumId w:val="16"/>
  </w:num>
  <w:num w:numId="24" w16cid:durableId="1244409252">
    <w:abstractNumId w:val="35"/>
  </w:num>
  <w:num w:numId="25" w16cid:durableId="756756290">
    <w:abstractNumId w:val="41"/>
  </w:num>
  <w:num w:numId="26" w16cid:durableId="105391620">
    <w:abstractNumId w:val="9"/>
  </w:num>
  <w:num w:numId="27" w16cid:durableId="1322076087">
    <w:abstractNumId w:val="42"/>
  </w:num>
  <w:num w:numId="28" w16cid:durableId="2102947462">
    <w:abstractNumId w:val="10"/>
  </w:num>
  <w:num w:numId="29" w16cid:durableId="1333604008">
    <w:abstractNumId w:val="12"/>
  </w:num>
  <w:num w:numId="30" w16cid:durableId="414979596">
    <w:abstractNumId w:val="32"/>
  </w:num>
  <w:num w:numId="31" w16cid:durableId="1148941736">
    <w:abstractNumId w:val="7"/>
  </w:num>
  <w:num w:numId="32" w16cid:durableId="1536498226">
    <w:abstractNumId w:val="46"/>
  </w:num>
  <w:num w:numId="33" w16cid:durableId="410348365">
    <w:abstractNumId w:val="19"/>
  </w:num>
  <w:num w:numId="34" w16cid:durableId="928661617">
    <w:abstractNumId w:val="2"/>
  </w:num>
  <w:num w:numId="35" w16cid:durableId="47382990">
    <w:abstractNumId w:val="37"/>
  </w:num>
  <w:num w:numId="36" w16cid:durableId="1731424019">
    <w:abstractNumId w:val="43"/>
  </w:num>
  <w:num w:numId="37" w16cid:durableId="1352878856">
    <w:abstractNumId w:val="15"/>
  </w:num>
  <w:num w:numId="38" w16cid:durableId="1731072085">
    <w:abstractNumId w:val="38"/>
  </w:num>
  <w:num w:numId="39" w16cid:durableId="1853757568">
    <w:abstractNumId w:val="24"/>
  </w:num>
  <w:num w:numId="40" w16cid:durableId="2032754450">
    <w:abstractNumId w:val="1"/>
  </w:num>
  <w:num w:numId="41" w16cid:durableId="1086802726">
    <w:abstractNumId w:val="14"/>
  </w:num>
  <w:num w:numId="42" w16cid:durableId="1578400178">
    <w:abstractNumId w:val="36"/>
  </w:num>
  <w:num w:numId="43" w16cid:durableId="2101564678">
    <w:abstractNumId w:val="13"/>
  </w:num>
  <w:num w:numId="44" w16cid:durableId="148444012">
    <w:abstractNumId w:val="20"/>
  </w:num>
  <w:num w:numId="45" w16cid:durableId="1851724397">
    <w:abstractNumId w:val="23"/>
  </w:num>
  <w:num w:numId="46" w16cid:durableId="906188725">
    <w:abstractNumId w:val="22"/>
  </w:num>
  <w:num w:numId="47" w16cid:durableId="13754217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3C"/>
    <w:rsid w:val="00003E54"/>
    <w:rsid w:val="0000483C"/>
    <w:rsid w:val="00005C65"/>
    <w:rsid w:val="00007BD4"/>
    <w:rsid w:val="00011529"/>
    <w:rsid w:val="00016000"/>
    <w:rsid w:val="000227EE"/>
    <w:rsid w:val="00027B1D"/>
    <w:rsid w:val="00031592"/>
    <w:rsid w:val="00035CFC"/>
    <w:rsid w:val="00037901"/>
    <w:rsid w:val="00045BEA"/>
    <w:rsid w:val="00046396"/>
    <w:rsid w:val="00047709"/>
    <w:rsid w:val="00053C42"/>
    <w:rsid w:val="00055A3C"/>
    <w:rsid w:val="00055C0E"/>
    <w:rsid w:val="00057795"/>
    <w:rsid w:val="00061F82"/>
    <w:rsid w:val="0006517A"/>
    <w:rsid w:val="0006757D"/>
    <w:rsid w:val="00075D03"/>
    <w:rsid w:val="0008008C"/>
    <w:rsid w:val="000840E0"/>
    <w:rsid w:val="00084DDC"/>
    <w:rsid w:val="00085ED8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818"/>
    <w:rsid w:val="000C5960"/>
    <w:rsid w:val="000C66AB"/>
    <w:rsid w:val="000C6E10"/>
    <w:rsid w:val="000D18A0"/>
    <w:rsid w:val="000D5331"/>
    <w:rsid w:val="000E295C"/>
    <w:rsid w:val="000E754F"/>
    <w:rsid w:val="000E7F51"/>
    <w:rsid w:val="001008FC"/>
    <w:rsid w:val="0010328B"/>
    <w:rsid w:val="00105893"/>
    <w:rsid w:val="00105E4C"/>
    <w:rsid w:val="00106184"/>
    <w:rsid w:val="00106308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5E7"/>
    <w:rsid w:val="001647A9"/>
    <w:rsid w:val="00166D7A"/>
    <w:rsid w:val="00170FA0"/>
    <w:rsid w:val="001713B6"/>
    <w:rsid w:val="00187751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093B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84155"/>
    <w:rsid w:val="002906DD"/>
    <w:rsid w:val="0029291A"/>
    <w:rsid w:val="002A1EE9"/>
    <w:rsid w:val="002B1128"/>
    <w:rsid w:val="002B395F"/>
    <w:rsid w:val="002B7CF9"/>
    <w:rsid w:val="002B7EC3"/>
    <w:rsid w:val="002C512D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2AD0"/>
    <w:rsid w:val="002F4C39"/>
    <w:rsid w:val="002F4EC5"/>
    <w:rsid w:val="002F5BC3"/>
    <w:rsid w:val="002F743D"/>
    <w:rsid w:val="002F7E03"/>
    <w:rsid w:val="0031028C"/>
    <w:rsid w:val="003125B5"/>
    <w:rsid w:val="00312BDD"/>
    <w:rsid w:val="003134EB"/>
    <w:rsid w:val="00314CDC"/>
    <w:rsid w:val="0032002C"/>
    <w:rsid w:val="00324675"/>
    <w:rsid w:val="00325CFB"/>
    <w:rsid w:val="00326B72"/>
    <w:rsid w:val="00331C0B"/>
    <w:rsid w:val="0033392E"/>
    <w:rsid w:val="00337957"/>
    <w:rsid w:val="00344656"/>
    <w:rsid w:val="003514FC"/>
    <w:rsid w:val="00353389"/>
    <w:rsid w:val="00357E54"/>
    <w:rsid w:val="00360460"/>
    <w:rsid w:val="00363263"/>
    <w:rsid w:val="00364A9A"/>
    <w:rsid w:val="0036667A"/>
    <w:rsid w:val="00367E12"/>
    <w:rsid w:val="00374A8B"/>
    <w:rsid w:val="00377FED"/>
    <w:rsid w:val="0038003D"/>
    <w:rsid w:val="003A0D15"/>
    <w:rsid w:val="003A1B4D"/>
    <w:rsid w:val="003A2C9F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2848"/>
    <w:rsid w:val="00414E7B"/>
    <w:rsid w:val="004201B4"/>
    <w:rsid w:val="00442A79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971"/>
    <w:rsid w:val="004D20D5"/>
    <w:rsid w:val="004D5D50"/>
    <w:rsid w:val="004D7083"/>
    <w:rsid w:val="004F2DF1"/>
    <w:rsid w:val="004F325A"/>
    <w:rsid w:val="004F61DE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67814"/>
    <w:rsid w:val="00573CEC"/>
    <w:rsid w:val="00584B6C"/>
    <w:rsid w:val="00584DDF"/>
    <w:rsid w:val="00584F1A"/>
    <w:rsid w:val="00590BCE"/>
    <w:rsid w:val="005925C8"/>
    <w:rsid w:val="00595A41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756"/>
    <w:rsid w:val="005C3D4C"/>
    <w:rsid w:val="005D1B1C"/>
    <w:rsid w:val="005D73B4"/>
    <w:rsid w:val="005E1A50"/>
    <w:rsid w:val="005E2968"/>
    <w:rsid w:val="005E3BB4"/>
    <w:rsid w:val="005E47D8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57B7"/>
    <w:rsid w:val="00680990"/>
    <w:rsid w:val="00680DE6"/>
    <w:rsid w:val="006924EA"/>
    <w:rsid w:val="0069329D"/>
    <w:rsid w:val="006A0374"/>
    <w:rsid w:val="006A2799"/>
    <w:rsid w:val="006A577A"/>
    <w:rsid w:val="006A5BE6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A8D"/>
    <w:rsid w:val="006D6535"/>
    <w:rsid w:val="006E4F38"/>
    <w:rsid w:val="006E5AA4"/>
    <w:rsid w:val="006F1F82"/>
    <w:rsid w:val="00700758"/>
    <w:rsid w:val="00706A09"/>
    <w:rsid w:val="00711878"/>
    <w:rsid w:val="007127FC"/>
    <w:rsid w:val="00715DEB"/>
    <w:rsid w:val="00717340"/>
    <w:rsid w:val="00721778"/>
    <w:rsid w:val="00725186"/>
    <w:rsid w:val="007261F3"/>
    <w:rsid w:val="007261FB"/>
    <w:rsid w:val="007361FD"/>
    <w:rsid w:val="0074513E"/>
    <w:rsid w:val="00752536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1980"/>
    <w:rsid w:val="007C1A28"/>
    <w:rsid w:val="007E0273"/>
    <w:rsid w:val="007E0BF2"/>
    <w:rsid w:val="007E2163"/>
    <w:rsid w:val="007F0843"/>
    <w:rsid w:val="007F46F4"/>
    <w:rsid w:val="007F4B80"/>
    <w:rsid w:val="0080038C"/>
    <w:rsid w:val="00802E0D"/>
    <w:rsid w:val="008055D7"/>
    <w:rsid w:val="00807057"/>
    <w:rsid w:val="0081081E"/>
    <w:rsid w:val="00816098"/>
    <w:rsid w:val="00832FE7"/>
    <w:rsid w:val="00834C2A"/>
    <w:rsid w:val="00835577"/>
    <w:rsid w:val="00837244"/>
    <w:rsid w:val="0084279A"/>
    <w:rsid w:val="0084536C"/>
    <w:rsid w:val="00852B53"/>
    <w:rsid w:val="00855C5F"/>
    <w:rsid w:val="008643A1"/>
    <w:rsid w:val="0087646A"/>
    <w:rsid w:val="00880FA5"/>
    <w:rsid w:val="0088379A"/>
    <w:rsid w:val="00886F50"/>
    <w:rsid w:val="00891805"/>
    <w:rsid w:val="00895930"/>
    <w:rsid w:val="00897870"/>
    <w:rsid w:val="008A1876"/>
    <w:rsid w:val="008A3492"/>
    <w:rsid w:val="008A3857"/>
    <w:rsid w:val="008B0397"/>
    <w:rsid w:val="008B2A7A"/>
    <w:rsid w:val="008B4D98"/>
    <w:rsid w:val="008B5980"/>
    <w:rsid w:val="008C05D8"/>
    <w:rsid w:val="008C3EB7"/>
    <w:rsid w:val="008C64A6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8F535E"/>
    <w:rsid w:val="00901024"/>
    <w:rsid w:val="009024CB"/>
    <w:rsid w:val="009050E6"/>
    <w:rsid w:val="009227B1"/>
    <w:rsid w:val="00923BED"/>
    <w:rsid w:val="00927408"/>
    <w:rsid w:val="00927436"/>
    <w:rsid w:val="00942166"/>
    <w:rsid w:val="009427F8"/>
    <w:rsid w:val="0094352D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2766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4594"/>
    <w:rsid w:val="009C72E6"/>
    <w:rsid w:val="009C7C17"/>
    <w:rsid w:val="009C7DA6"/>
    <w:rsid w:val="009D1AE5"/>
    <w:rsid w:val="009D34E1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1B6D"/>
    <w:rsid w:val="009F47A6"/>
    <w:rsid w:val="00A0048F"/>
    <w:rsid w:val="00A04DFB"/>
    <w:rsid w:val="00A057D4"/>
    <w:rsid w:val="00A1081E"/>
    <w:rsid w:val="00A13D95"/>
    <w:rsid w:val="00A13F1C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68A7"/>
    <w:rsid w:val="00A7789F"/>
    <w:rsid w:val="00A82216"/>
    <w:rsid w:val="00A83931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AF24C9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0D4"/>
    <w:rsid w:val="00B51A57"/>
    <w:rsid w:val="00B54F8E"/>
    <w:rsid w:val="00B57869"/>
    <w:rsid w:val="00B624C0"/>
    <w:rsid w:val="00B73D1D"/>
    <w:rsid w:val="00B7679F"/>
    <w:rsid w:val="00B76C84"/>
    <w:rsid w:val="00B8037E"/>
    <w:rsid w:val="00B81FE1"/>
    <w:rsid w:val="00B92BCD"/>
    <w:rsid w:val="00B966FD"/>
    <w:rsid w:val="00BA023A"/>
    <w:rsid w:val="00BA3A2E"/>
    <w:rsid w:val="00BA4F5C"/>
    <w:rsid w:val="00BA55C0"/>
    <w:rsid w:val="00BB62D7"/>
    <w:rsid w:val="00BC4430"/>
    <w:rsid w:val="00BD0C3F"/>
    <w:rsid w:val="00BD2DBE"/>
    <w:rsid w:val="00BD3420"/>
    <w:rsid w:val="00BE0A4D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B75AA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137D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5A0B"/>
    <w:rsid w:val="00D81C38"/>
    <w:rsid w:val="00D836A6"/>
    <w:rsid w:val="00D91D2E"/>
    <w:rsid w:val="00D92815"/>
    <w:rsid w:val="00D966BA"/>
    <w:rsid w:val="00DA220B"/>
    <w:rsid w:val="00DA25F3"/>
    <w:rsid w:val="00DA597B"/>
    <w:rsid w:val="00DA7ACF"/>
    <w:rsid w:val="00DB0507"/>
    <w:rsid w:val="00DB1697"/>
    <w:rsid w:val="00DB22DA"/>
    <w:rsid w:val="00DD1A3B"/>
    <w:rsid w:val="00DD1C05"/>
    <w:rsid w:val="00DD3896"/>
    <w:rsid w:val="00DD4FD8"/>
    <w:rsid w:val="00DD6600"/>
    <w:rsid w:val="00DE0FA5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5930"/>
    <w:rsid w:val="00F37811"/>
    <w:rsid w:val="00F400B8"/>
    <w:rsid w:val="00F400CD"/>
    <w:rsid w:val="00F40204"/>
    <w:rsid w:val="00F441B8"/>
    <w:rsid w:val="00F451CC"/>
    <w:rsid w:val="00F45AB7"/>
    <w:rsid w:val="00F53EDE"/>
    <w:rsid w:val="00F54D72"/>
    <w:rsid w:val="00F551A5"/>
    <w:rsid w:val="00F6144A"/>
    <w:rsid w:val="00F621BB"/>
    <w:rsid w:val="00F66CBC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71C"/>
    <w:rsid w:val="00FC696E"/>
    <w:rsid w:val="00FD0F9B"/>
    <w:rsid w:val="00FD24D9"/>
    <w:rsid w:val="00FD5D68"/>
    <w:rsid w:val="00FD678F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Martyna Kasprzak</cp:lastModifiedBy>
  <cp:revision>7</cp:revision>
  <cp:lastPrinted>2025-05-12T09:49:00Z</cp:lastPrinted>
  <dcterms:created xsi:type="dcterms:W3CDTF">2026-01-09T10:35:00Z</dcterms:created>
  <dcterms:modified xsi:type="dcterms:W3CDTF">2026-01-23T11:35:00Z</dcterms:modified>
</cp:coreProperties>
</file>